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8"/>
        <w:gridCol w:w="1998"/>
      </w:tblGrid>
      <w:tr w:rsidR="002960C3" w14:paraId="5082B6A7" w14:textId="77777777" w:rsidTr="6F4E94BD">
        <w:tc>
          <w:tcPr>
            <w:tcW w:w="7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18FD67DE" w14:textId="05CF287D" w:rsidR="002960C3" w:rsidRPr="00E876B4" w:rsidRDefault="002960C3" w:rsidP="00D06ED6">
            <w:pPr>
              <w:pStyle w:val="Heading2"/>
            </w:pPr>
            <w:r w:rsidRPr="6F4E94BD">
              <w:rPr>
                <w:rFonts w:ascii="Arial" w:hAnsi="Arial" w:cs="Arial"/>
                <w:sz w:val="20"/>
                <w:szCs w:val="20"/>
              </w:rPr>
              <w:t xml:space="preserve">Name of Grant </w:t>
            </w:r>
            <w:r w:rsidRPr="00DD7E5D">
              <w:rPr>
                <w:rFonts w:ascii="Arial" w:hAnsi="Arial" w:cs="Arial"/>
                <w:sz w:val="20"/>
                <w:szCs w:val="20"/>
              </w:rPr>
              <w:t>Program</w:t>
            </w:r>
            <w:r w:rsidRPr="6F4E94B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:</w:t>
            </w:r>
            <w:r w:rsidR="000E4C37" w:rsidRPr="6F4E94B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proofErr w:type="spellStart"/>
            <w:r w:rsidR="00671257" w:rsidRPr="6F4E94B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MyCAP</w:t>
            </w:r>
            <w:proofErr w:type="spellEnd"/>
            <w:r w:rsidR="00671257" w:rsidRPr="6F4E94B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r w:rsidR="545C2456" w:rsidRPr="6F4E94B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Development</w:t>
            </w:r>
            <w:r w:rsidR="00671257" w:rsidRPr="6F4E94B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 xml:space="preserve"> and</w:t>
            </w:r>
            <w:r w:rsidR="0438D958" w:rsidRPr="6F4E94B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 xml:space="preserve"> Implementation</w:t>
            </w:r>
            <w:r w:rsidR="00671257" w:rsidRPr="6F4E94B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r w:rsidR="00627042" w:rsidRPr="6F4E94BD">
              <w:rPr>
                <w:rFonts w:ascii="Arial" w:hAnsi="Arial" w:cs="Arial"/>
                <w:b w:val="0"/>
                <w:bCs w:val="0"/>
                <w:i w:val="0"/>
                <w:iCs w:val="0"/>
              </w:rPr>
              <w:t xml:space="preserve"> </w:t>
            </w:r>
            <w:r w:rsidR="000E4C37" w:rsidRPr="6F4E94BD">
              <w:rPr>
                <w:rFonts w:ascii="Arial" w:hAnsi="Arial" w:cs="Arial"/>
                <w:b w:val="0"/>
                <w:bCs w:val="0"/>
                <w:i w:val="0"/>
                <w:iCs w:val="0"/>
              </w:rPr>
              <w:t xml:space="preserve">                                                   </w:t>
            </w:r>
            <w:r w:rsidR="000E4C37" w:rsidRPr="6F4E94BD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99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4C867EFF" w14:textId="77777777" w:rsidR="00694F22" w:rsidRDefault="00694F22">
            <w:pPr>
              <w:tabs>
                <w:tab w:val="left" w:pos="1332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5EC2E430" w14:textId="69AE3049" w:rsidR="002960C3" w:rsidRDefault="00694F22">
            <w:pPr>
              <w:tabs>
                <w:tab w:val="left" w:pos="1332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und </w:t>
            </w:r>
            <w:r w:rsidR="002960C3">
              <w:rPr>
                <w:rFonts w:ascii="Arial" w:hAnsi="Arial" w:cs="Arial"/>
                <w:b/>
                <w:sz w:val="20"/>
              </w:rPr>
              <w:t>Code:</w:t>
            </w:r>
            <w:r w:rsidR="002960C3">
              <w:rPr>
                <w:rFonts w:ascii="Arial" w:hAnsi="Arial" w:cs="Arial"/>
                <w:sz w:val="20"/>
              </w:rPr>
              <w:t xml:space="preserve">  </w:t>
            </w:r>
            <w:r w:rsidR="009C5657">
              <w:rPr>
                <w:rFonts w:ascii="Arial" w:hAnsi="Arial" w:cs="Arial"/>
                <w:sz w:val="20"/>
              </w:rPr>
              <w:t>598</w:t>
            </w:r>
          </w:p>
          <w:p w14:paraId="75B8E053" w14:textId="77777777" w:rsidR="002960C3" w:rsidRDefault="002960C3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1A61117" w14:textId="77777777" w:rsidR="002960C3" w:rsidRDefault="002960C3">
      <w:pPr>
        <w:jc w:val="both"/>
        <w:rPr>
          <w:rFonts w:ascii="Arial" w:hAnsi="Arial" w:cs="Arial"/>
          <w:sz w:val="20"/>
        </w:rPr>
      </w:pPr>
    </w:p>
    <w:p w14:paraId="1AEA72D4" w14:textId="77777777" w:rsidR="002960C3" w:rsidRDefault="002960C3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2960C3" w14:paraId="5C54766D" w14:textId="77777777">
        <w:tc>
          <w:tcPr>
            <w:tcW w:w="9576" w:type="dxa"/>
          </w:tcPr>
          <w:p w14:paraId="2F43EFD4" w14:textId="77777777" w:rsidR="002960C3" w:rsidRDefault="002960C3">
            <w:pPr>
              <w:pStyle w:val="Heading1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III – REQUIRED PROGRAM INFORMATION</w:t>
            </w:r>
          </w:p>
        </w:tc>
      </w:tr>
    </w:tbl>
    <w:p w14:paraId="2F500858" w14:textId="77777777" w:rsidR="002960C3" w:rsidRDefault="002960C3">
      <w:pPr>
        <w:jc w:val="both"/>
        <w:rPr>
          <w:rFonts w:ascii="Arial" w:hAnsi="Arial" w:cs="Arial"/>
          <w:sz w:val="20"/>
        </w:rPr>
      </w:pPr>
    </w:p>
    <w:p w14:paraId="2C5CDC28" w14:textId="77777777" w:rsidR="00F33A83" w:rsidRPr="0061768E" w:rsidRDefault="00F33A83" w:rsidP="00BF0DC0">
      <w:pPr>
        <w:pStyle w:val="BodyText"/>
        <w:spacing w:after="0"/>
        <w:ind w:right="-274"/>
        <w:rPr>
          <w:rFonts w:ascii="Arial" w:hAnsi="Arial" w:cs="Arial"/>
          <w:b/>
          <w:sz w:val="20"/>
          <w:u w:val="single"/>
        </w:rPr>
      </w:pPr>
      <w:r w:rsidRPr="0061768E">
        <w:rPr>
          <w:rFonts w:ascii="Arial" w:hAnsi="Arial" w:cs="Arial"/>
          <w:b/>
          <w:sz w:val="20"/>
          <w:u w:val="single"/>
        </w:rPr>
        <w:t>Instructions:</w:t>
      </w:r>
    </w:p>
    <w:p w14:paraId="0176A940" w14:textId="7704878F" w:rsidR="00F33A83" w:rsidRPr="0061768E" w:rsidRDefault="00C17489" w:rsidP="00BF0DC0">
      <w:pPr>
        <w:pStyle w:val="BodyText"/>
        <w:spacing w:after="0"/>
        <w:ind w:right="-274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F33A83" w:rsidRPr="0061768E">
        <w:rPr>
          <w:rFonts w:ascii="Arial" w:hAnsi="Arial" w:cs="Arial"/>
          <w:sz w:val="20"/>
        </w:rPr>
        <w:t xml:space="preserve">lease complete the tables and respond to the </w:t>
      </w:r>
      <w:r w:rsidR="008A5616">
        <w:rPr>
          <w:rFonts w:ascii="Arial" w:hAnsi="Arial" w:cs="Arial"/>
          <w:sz w:val="20"/>
        </w:rPr>
        <w:t xml:space="preserve">following five questions: </w:t>
      </w:r>
    </w:p>
    <w:p w14:paraId="4047B100" w14:textId="77777777" w:rsidR="00F33A83" w:rsidRPr="0061768E" w:rsidRDefault="00F33A83" w:rsidP="00BF0DC0">
      <w:pPr>
        <w:pStyle w:val="BodyText"/>
        <w:spacing w:after="0"/>
        <w:ind w:right="-274"/>
        <w:jc w:val="left"/>
        <w:rPr>
          <w:rFonts w:ascii="Arial" w:hAnsi="Arial" w:cs="Arial"/>
          <w:sz w:val="20"/>
        </w:rPr>
      </w:pPr>
    </w:p>
    <w:p w14:paraId="195E220C" w14:textId="77777777" w:rsidR="00F33A83" w:rsidRPr="0061768E" w:rsidRDefault="00F33A83" w:rsidP="00BF0DC0">
      <w:pPr>
        <w:pStyle w:val="BodyText"/>
        <w:spacing w:after="0"/>
        <w:ind w:right="-274"/>
        <w:jc w:val="left"/>
        <w:rPr>
          <w:rFonts w:ascii="Arial" w:hAnsi="Arial" w:cs="Arial"/>
          <w:sz w:val="20"/>
        </w:rPr>
      </w:pPr>
      <w:r w:rsidRPr="0061768E">
        <w:rPr>
          <w:rFonts w:ascii="Arial" w:hAnsi="Arial" w:cs="Arial"/>
          <w:sz w:val="20"/>
        </w:rPr>
        <w:t xml:space="preserve">  </w:t>
      </w:r>
    </w:p>
    <w:p w14:paraId="4B4CEB85" w14:textId="77777777" w:rsidR="00F33A83" w:rsidRPr="0061768E" w:rsidRDefault="007D4BF1" w:rsidP="00BF0DC0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61768E">
        <w:rPr>
          <w:rFonts w:ascii="Arial" w:hAnsi="Arial" w:cs="Arial"/>
          <w:b/>
          <w:bCs/>
          <w:sz w:val="20"/>
          <w:szCs w:val="20"/>
          <w:u w:val="single"/>
        </w:rPr>
        <w:t>SECTION</w:t>
      </w:r>
      <w:r w:rsidR="00F33A83" w:rsidRPr="0061768E">
        <w:rPr>
          <w:rFonts w:ascii="Arial" w:hAnsi="Arial" w:cs="Arial"/>
          <w:b/>
          <w:bCs/>
          <w:sz w:val="20"/>
          <w:szCs w:val="20"/>
          <w:u w:val="single"/>
        </w:rPr>
        <w:t xml:space="preserve"> I: BASIC PROJECT INFORMATION</w:t>
      </w:r>
    </w:p>
    <w:p w14:paraId="60F419E4" w14:textId="77777777" w:rsidR="00F33A83" w:rsidRPr="0061768E" w:rsidRDefault="00F33A83" w:rsidP="00BF0DC0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F923219" w14:textId="77777777" w:rsidR="00F33A83" w:rsidRPr="0061768E" w:rsidRDefault="00F33A83" w:rsidP="00BF0DC0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62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22"/>
        <w:gridCol w:w="6300"/>
      </w:tblGrid>
      <w:tr w:rsidR="00BF0DC0" w:rsidRPr="0061768E" w14:paraId="22A43278" w14:textId="77777777" w:rsidTr="009E7152">
        <w:trPr>
          <w:trHeight w:val="458"/>
          <w:jc w:val="center"/>
        </w:trPr>
        <w:tc>
          <w:tcPr>
            <w:tcW w:w="3322" w:type="dxa"/>
            <w:shd w:val="clear" w:color="auto" w:fill="D9D9D9"/>
            <w:vAlign w:val="center"/>
          </w:tcPr>
          <w:p w14:paraId="76989CA1" w14:textId="77777777" w:rsidR="00F33A83" w:rsidRDefault="00F33A83" w:rsidP="00BF0D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BDCB7E" w14:textId="77777777" w:rsidR="00DC5313" w:rsidRPr="0061768E" w:rsidRDefault="00DC5313" w:rsidP="00BF0D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strict Nam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  <w:tc>
          <w:tcPr>
            <w:tcW w:w="6300" w:type="dxa"/>
            <w:tcBorders>
              <w:bottom w:val="single" w:sz="6" w:space="0" w:color="auto"/>
            </w:tcBorders>
            <w:vAlign w:val="center"/>
          </w:tcPr>
          <w:p w14:paraId="2734761E" w14:textId="77777777" w:rsidR="00F33A83" w:rsidRPr="0061768E" w:rsidRDefault="00F33A83" w:rsidP="00BF0D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205" w:rsidRPr="0061768E" w14:paraId="6EBB15F7" w14:textId="77777777" w:rsidTr="009E7152">
        <w:trPr>
          <w:trHeight w:val="795"/>
          <w:jc w:val="center"/>
        </w:trPr>
        <w:tc>
          <w:tcPr>
            <w:tcW w:w="3322" w:type="dxa"/>
            <w:shd w:val="clear" w:color="auto" w:fill="D9D9D9"/>
            <w:vAlign w:val="center"/>
          </w:tcPr>
          <w:p w14:paraId="1030E9B5" w14:textId="77777777" w:rsidR="00973205" w:rsidRDefault="00973205" w:rsidP="00BF0D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chool Name </w:t>
            </w:r>
          </w:p>
          <w:p w14:paraId="3F827C80" w14:textId="73CE5990" w:rsidR="00973205" w:rsidRPr="0061768E" w:rsidRDefault="003C7007" w:rsidP="003C70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please be sure to identify high school or middle school )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0BEF19BD" w14:textId="77777777" w:rsidR="00973205" w:rsidRPr="00973205" w:rsidRDefault="00973205" w:rsidP="009E715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BF0DC0" w:rsidRPr="0061768E" w14:paraId="4B525D2A" w14:textId="77777777" w:rsidTr="009E7152">
        <w:trPr>
          <w:trHeight w:val="458"/>
          <w:jc w:val="center"/>
        </w:trPr>
        <w:tc>
          <w:tcPr>
            <w:tcW w:w="3322" w:type="dxa"/>
            <w:shd w:val="clear" w:color="auto" w:fill="D9D9D9"/>
            <w:vAlign w:val="center"/>
          </w:tcPr>
          <w:p w14:paraId="1A468850" w14:textId="77777777" w:rsidR="00F33A83" w:rsidRPr="0061768E" w:rsidRDefault="00F33A83" w:rsidP="00054983">
            <w:pPr>
              <w:rPr>
                <w:rFonts w:ascii="Arial" w:hAnsi="Arial" w:cs="Arial"/>
                <w:sz w:val="20"/>
                <w:szCs w:val="20"/>
              </w:rPr>
            </w:pPr>
            <w:r w:rsidRPr="006176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ject coordinator </w:t>
            </w:r>
            <w:r w:rsidR="00054983">
              <w:rPr>
                <w:rFonts w:ascii="Arial" w:hAnsi="Arial" w:cs="Arial"/>
                <w:b/>
                <w:bCs/>
                <w:sz w:val="20"/>
                <w:szCs w:val="20"/>
              </w:rPr>
              <w:t>(he/she will be the main contact for the project)</w:t>
            </w:r>
          </w:p>
        </w:tc>
        <w:tc>
          <w:tcPr>
            <w:tcW w:w="6300" w:type="dxa"/>
            <w:vAlign w:val="center"/>
          </w:tcPr>
          <w:p w14:paraId="1EE827FA" w14:textId="77777777" w:rsidR="00F33A83" w:rsidRPr="0061768E" w:rsidRDefault="00F33A83" w:rsidP="00BF0D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DC0" w:rsidRPr="0061768E" w14:paraId="595D2B60" w14:textId="77777777" w:rsidTr="009E7152">
        <w:trPr>
          <w:trHeight w:val="525"/>
          <w:jc w:val="center"/>
        </w:trPr>
        <w:tc>
          <w:tcPr>
            <w:tcW w:w="3322" w:type="dxa"/>
            <w:shd w:val="clear" w:color="auto" w:fill="D9D9D9"/>
            <w:vAlign w:val="center"/>
          </w:tcPr>
          <w:p w14:paraId="31CCE8B4" w14:textId="77777777" w:rsidR="00F33A83" w:rsidRPr="0061768E" w:rsidRDefault="00F33A83" w:rsidP="00BF0D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768E">
              <w:rPr>
                <w:rFonts w:ascii="Arial" w:hAnsi="Arial" w:cs="Arial"/>
                <w:b/>
                <w:bCs/>
                <w:sz w:val="20"/>
                <w:szCs w:val="20"/>
              </w:rPr>
              <w:t>Project coordinator title</w:t>
            </w:r>
          </w:p>
        </w:tc>
        <w:tc>
          <w:tcPr>
            <w:tcW w:w="6300" w:type="dxa"/>
            <w:vAlign w:val="center"/>
          </w:tcPr>
          <w:p w14:paraId="1D081011" w14:textId="77777777" w:rsidR="00F33A83" w:rsidRPr="0061768E" w:rsidRDefault="00F33A83" w:rsidP="00BF0D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DC0" w:rsidRPr="0061768E" w14:paraId="4829ECE3" w14:textId="77777777" w:rsidTr="009E7152">
        <w:trPr>
          <w:trHeight w:val="440"/>
          <w:jc w:val="center"/>
        </w:trPr>
        <w:tc>
          <w:tcPr>
            <w:tcW w:w="3322" w:type="dxa"/>
            <w:shd w:val="clear" w:color="auto" w:fill="D9D9D9"/>
            <w:vAlign w:val="center"/>
          </w:tcPr>
          <w:p w14:paraId="6655DB7D" w14:textId="77777777" w:rsidR="00F33A83" w:rsidRPr="0061768E" w:rsidRDefault="00F33A83" w:rsidP="00BF0DC0">
            <w:pPr>
              <w:rPr>
                <w:rFonts w:ascii="Arial" w:hAnsi="Arial" w:cs="Arial"/>
                <w:sz w:val="20"/>
                <w:szCs w:val="20"/>
              </w:rPr>
            </w:pPr>
            <w:r w:rsidRPr="006176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ject coordinator </w:t>
            </w:r>
            <w:r w:rsidR="00054983">
              <w:rPr>
                <w:rFonts w:ascii="Arial" w:hAnsi="Arial" w:cs="Arial"/>
                <w:b/>
                <w:bCs/>
                <w:sz w:val="20"/>
                <w:szCs w:val="20"/>
              </w:rPr>
              <w:t>Contact Information (</w:t>
            </w:r>
            <w:r w:rsidRPr="0061768E">
              <w:rPr>
                <w:rFonts w:ascii="Arial" w:hAnsi="Arial" w:cs="Arial"/>
                <w:b/>
                <w:bCs/>
                <w:sz w:val="20"/>
                <w:szCs w:val="20"/>
              </w:rPr>
              <w:t>phone</w:t>
            </w:r>
            <w:r w:rsidR="000549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&amp; email) </w:t>
            </w:r>
          </w:p>
        </w:tc>
        <w:tc>
          <w:tcPr>
            <w:tcW w:w="6300" w:type="dxa"/>
            <w:vAlign w:val="center"/>
          </w:tcPr>
          <w:p w14:paraId="06D22D8B" w14:textId="77777777" w:rsidR="00F33A83" w:rsidRPr="0061768E" w:rsidRDefault="00F33A83" w:rsidP="00BF0D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DC0" w:rsidRPr="0061768E" w14:paraId="1C61F8B5" w14:textId="77777777" w:rsidTr="009E7152">
        <w:trPr>
          <w:trHeight w:val="440"/>
          <w:jc w:val="center"/>
        </w:trPr>
        <w:tc>
          <w:tcPr>
            <w:tcW w:w="3322" w:type="dxa"/>
            <w:shd w:val="clear" w:color="auto" w:fill="D9D9D9"/>
            <w:vAlign w:val="center"/>
          </w:tcPr>
          <w:p w14:paraId="0B718D92" w14:textId="42D9CC77" w:rsidR="00F33A83" w:rsidRPr="0061768E" w:rsidRDefault="00054983" w:rsidP="00BF0D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ant/business contact </w:t>
            </w:r>
            <w:r w:rsidR="006712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emai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if different) </w:t>
            </w:r>
          </w:p>
        </w:tc>
        <w:tc>
          <w:tcPr>
            <w:tcW w:w="6300" w:type="dxa"/>
            <w:vAlign w:val="center"/>
          </w:tcPr>
          <w:p w14:paraId="1E50C9FF" w14:textId="77777777" w:rsidR="00F33A83" w:rsidRPr="0061768E" w:rsidRDefault="00F33A83" w:rsidP="00BF0D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152" w:rsidRPr="0061768E" w14:paraId="5E00F9BE" w14:textId="77777777" w:rsidTr="009E7152">
        <w:trPr>
          <w:trHeight w:val="795"/>
          <w:jc w:val="center"/>
        </w:trPr>
        <w:tc>
          <w:tcPr>
            <w:tcW w:w="3322" w:type="dxa"/>
            <w:shd w:val="clear" w:color="auto" w:fill="D9D9D9"/>
            <w:vAlign w:val="center"/>
          </w:tcPr>
          <w:p w14:paraId="61123C73" w14:textId="2E51FFEF" w:rsidR="009E7152" w:rsidRDefault="009E7152" w:rsidP="00906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am members (names and roles): </w:t>
            </w:r>
          </w:p>
          <w:p w14:paraId="1AD43610" w14:textId="5A2ACD2B" w:rsidR="009E7152" w:rsidRDefault="009E7152" w:rsidP="00906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B8507C" w14:textId="77777777" w:rsidR="009E7152" w:rsidRDefault="009E7152" w:rsidP="00906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14:paraId="453E1B41" w14:textId="7AA85FDB" w:rsidR="009E7152" w:rsidRDefault="009E7152" w:rsidP="00906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724D32" w14:textId="77777777" w:rsidR="009E7152" w:rsidRDefault="009E7152" w:rsidP="00906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A5E2F8" w14:textId="77777777" w:rsidR="009E7152" w:rsidRPr="005C0C8A" w:rsidRDefault="009E7152" w:rsidP="00906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5657" w:rsidRPr="0061768E" w14:paraId="08340107" w14:textId="77777777" w:rsidTr="009E7152">
        <w:trPr>
          <w:trHeight w:val="795"/>
          <w:jc w:val="center"/>
        </w:trPr>
        <w:tc>
          <w:tcPr>
            <w:tcW w:w="3322" w:type="dxa"/>
            <w:shd w:val="clear" w:color="auto" w:fill="D9D9D9"/>
            <w:vAlign w:val="center"/>
          </w:tcPr>
          <w:p w14:paraId="51F92248" w14:textId="77777777" w:rsidR="009C5657" w:rsidRDefault="009C5657" w:rsidP="00C307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ddle School or High School? 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32973755" w14:textId="6278DE68" w:rsidR="009C5657" w:rsidRDefault="009C5657" w:rsidP="00C307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0B930" w14:textId="77777777" w:rsidR="000360FB" w:rsidRDefault="000360FB" w:rsidP="00BF0DC0">
      <w:pPr>
        <w:pStyle w:val="BodyText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2B7DBB3D" w14:textId="0D5196BE" w:rsidR="000360FB" w:rsidRPr="00D2301A" w:rsidRDefault="000360FB" w:rsidP="00BF0DC0">
      <w:pPr>
        <w:pStyle w:val="BodyText"/>
        <w:spacing w:after="0"/>
        <w:rPr>
          <w:rFonts w:ascii="Arial" w:hAnsi="Arial" w:cs="Arial"/>
          <w:b/>
          <w:bCs/>
          <w:sz w:val="28"/>
          <w:szCs w:val="28"/>
        </w:rPr>
      </w:pPr>
      <w:r w:rsidRPr="00D2301A">
        <w:rPr>
          <w:rFonts w:ascii="Arial" w:hAnsi="Arial" w:cs="Arial"/>
          <w:b/>
          <w:bCs/>
          <w:sz w:val="28"/>
          <w:szCs w:val="28"/>
        </w:rPr>
        <w:t xml:space="preserve">Section 2: Please note that you will respond to either A. or B.  </w:t>
      </w:r>
    </w:p>
    <w:p w14:paraId="7D10AC8D" w14:textId="77777777" w:rsidR="000360FB" w:rsidRPr="000360FB" w:rsidRDefault="000360FB" w:rsidP="00BF0DC0">
      <w:pPr>
        <w:pStyle w:val="BodyText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0D8E60F5" w14:textId="005B8598" w:rsidR="005E6CCC" w:rsidRPr="00C3070D" w:rsidRDefault="002A430B" w:rsidP="000360FB">
      <w:pPr>
        <w:pStyle w:val="BodyText"/>
        <w:numPr>
          <w:ilvl w:val="0"/>
          <w:numId w:val="19"/>
        </w:numPr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FOR SCHOOLS ATTENDING MYCAP PD SERIES</w:t>
      </w:r>
    </w:p>
    <w:p w14:paraId="6566F254" w14:textId="77777777" w:rsidR="00F33A83" w:rsidRPr="004313F3" w:rsidRDefault="00F33A83" w:rsidP="00BF0DC0">
      <w:pPr>
        <w:pStyle w:val="BodyText"/>
        <w:spacing w:after="0"/>
        <w:rPr>
          <w:rFonts w:ascii="Arial" w:hAnsi="Arial" w:cs="Arial"/>
          <w:b/>
          <w:sz w:val="20"/>
          <w:u w:val="single"/>
        </w:rPr>
      </w:pPr>
    </w:p>
    <w:p w14:paraId="02798D68" w14:textId="35B145B2" w:rsidR="00A64F4B" w:rsidRDefault="004313F3" w:rsidP="004313F3">
      <w:pPr>
        <w:pStyle w:val="BodyText"/>
        <w:spacing w:after="0"/>
        <w:jc w:val="left"/>
        <w:rPr>
          <w:rFonts w:ascii="Arial" w:hAnsi="Arial" w:cs="Arial"/>
          <w:b/>
          <w:sz w:val="20"/>
        </w:rPr>
      </w:pPr>
      <w:r w:rsidRPr="004313F3">
        <w:rPr>
          <w:rFonts w:ascii="Arial" w:hAnsi="Arial" w:cs="Arial"/>
          <w:b/>
          <w:sz w:val="20"/>
        </w:rPr>
        <w:t xml:space="preserve">PLEASE ANSWER THE FOLLOWING FIVE QUESTIONS:  </w:t>
      </w:r>
    </w:p>
    <w:p w14:paraId="6CCB83C2" w14:textId="568A9393" w:rsidR="004313F3" w:rsidRDefault="004313F3" w:rsidP="004313F3">
      <w:pPr>
        <w:pStyle w:val="BodyText"/>
        <w:spacing w:after="0"/>
        <w:jc w:val="left"/>
        <w:rPr>
          <w:rFonts w:ascii="Arial" w:hAnsi="Arial" w:cs="Arial"/>
          <w:b/>
          <w:sz w:val="20"/>
        </w:rPr>
      </w:pPr>
    </w:p>
    <w:p w14:paraId="426219B6" w14:textId="274DA3E0" w:rsidR="6F4E94BD" w:rsidRDefault="00A64F4B" w:rsidP="00062DED">
      <w:pPr>
        <w:pStyle w:val="BodyText"/>
        <w:numPr>
          <w:ilvl w:val="0"/>
          <w:numId w:val="17"/>
        </w:numPr>
        <w:spacing w:after="0"/>
        <w:jc w:val="left"/>
        <w:rPr>
          <w:rFonts w:ascii="Arial" w:hAnsi="Arial" w:cs="Arial"/>
          <w:sz w:val="20"/>
        </w:rPr>
      </w:pPr>
      <w:r w:rsidRPr="007C30EC">
        <w:rPr>
          <w:rFonts w:ascii="Arial" w:hAnsi="Arial" w:cs="Arial"/>
          <w:sz w:val="20"/>
        </w:rPr>
        <w:t>Provide a brief description of</w:t>
      </w:r>
      <w:r w:rsidR="00A7609E" w:rsidRPr="007C30EC">
        <w:rPr>
          <w:rFonts w:ascii="Arial" w:hAnsi="Arial" w:cs="Arial"/>
          <w:sz w:val="20"/>
        </w:rPr>
        <w:t xml:space="preserve"> how you are currently providing college and</w:t>
      </w:r>
      <w:r w:rsidR="0015315D" w:rsidRPr="007C30EC">
        <w:rPr>
          <w:rFonts w:ascii="Arial" w:hAnsi="Arial" w:cs="Arial"/>
          <w:sz w:val="20"/>
        </w:rPr>
        <w:t>/or</w:t>
      </w:r>
      <w:r w:rsidR="00A7609E" w:rsidRPr="007C30EC">
        <w:rPr>
          <w:rFonts w:ascii="Arial" w:hAnsi="Arial" w:cs="Arial"/>
          <w:sz w:val="20"/>
        </w:rPr>
        <w:t xml:space="preserve"> career readiness activities to your students</w:t>
      </w:r>
      <w:r w:rsidR="004313F3" w:rsidRPr="007C30EC">
        <w:rPr>
          <w:rFonts w:ascii="Arial" w:hAnsi="Arial" w:cs="Arial"/>
          <w:sz w:val="20"/>
        </w:rPr>
        <w:t>. (</w:t>
      </w:r>
      <w:r w:rsidR="007C30EC" w:rsidRPr="007C30EC">
        <w:rPr>
          <w:rFonts w:ascii="Arial" w:hAnsi="Arial" w:cs="Arial"/>
          <w:sz w:val="20"/>
        </w:rPr>
        <w:t xml:space="preserve">what </w:t>
      </w:r>
      <w:r w:rsidR="004313F3" w:rsidRPr="007C30EC">
        <w:rPr>
          <w:rFonts w:ascii="Arial" w:hAnsi="Arial" w:cs="Arial"/>
          <w:sz w:val="20"/>
        </w:rPr>
        <w:t>grades</w:t>
      </w:r>
      <w:r w:rsidR="007C30EC" w:rsidRPr="007C30EC">
        <w:rPr>
          <w:rFonts w:ascii="Arial" w:hAnsi="Arial" w:cs="Arial"/>
          <w:sz w:val="20"/>
        </w:rPr>
        <w:t>, kinds of acti</w:t>
      </w:r>
      <w:r w:rsidR="004313F3" w:rsidRPr="007C30EC">
        <w:rPr>
          <w:rFonts w:ascii="Arial" w:hAnsi="Arial" w:cs="Arial"/>
          <w:sz w:val="20"/>
        </w:rPr>
        <w:t>vit</w:t>
      </w:r>
      <w:r w:rsidR="007C30EC" w:rsidRPr="007C30EC">
        <w:rPr>
          <w:rFonts w:ascii="Arial" w:hAnsi="Arial" w:cs="Arial"/>
          <w:sz w:val="20"/>
        </w:rPr>
        <w:t>ies, where and who does it)</w:t>
      </w:r>
      <w:r w:rsidR="004313F3" w:rsidRPr="007C30EC">
        <w:rPr>
          <w:rFonts w:ascii="Arial" w:hAnsi="Arial" w:cs="Arial"/>
          <w:sz w:val="20"/>
        </w:rPr>
        <w:t xml:space="preserve"> </w:t>
      </w:r>
    </w:p>
    <w:p w14:paraId="689486A3" w14:textId="77777777" w:rsidR="00376EBA" w:rsidRPr="007C30EC" w:rsidRDefault="00376EBA" w:rsidP="00376EBA">
      <w:pPr>
        <w:pStyle w:val="BodyText"/>
        <w:spacing w:after="0"/>
        <w:ind w:left="720"/>
        <w:jc w:val="left"/>
        <w:rPr>
          <w:rFonts w:ascii="Arial" w:hAnsi="Arial" w:cs="Arial"/>
          <w:sz w:val="20"/>
        </w:rPr>
      </w:pPr>
    </w:p>
    <w:p w14:paraId="15833D92" w14:textId="7B1CB284" w:rsidR="004313F3" w:rsidRDefault="007C30EC" w:rsidP="00437961">
      <w:pPr>
        <w:pStyle w:val="BodyText"/>
        <w:numPr>
          <w:ilvl w:val="0"/>
          <w:numId w:val="17"/>
        </w:numPr>
        <w:spacing w:after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hat is driving your district/school to implement </w:t>
      </w:r>
      <w:proofErr w:type="spellStart"/>
      <w:r>
        <w:rPr>
          <w:rFonts w:ascii="Arial" w:hAnsi="Arial" w:cs="Arial"/>
          <w:sz w:val="20"/>
        </w:rPr>
        <w:t>MyCAP</w:t>
      </w:r>
      <w:proofErr w:type="spellEnd"/>
      <w:r>
        <w:rPr>
          <w:rFonts w:ascii="Arial" w:hAnsi="Arial" w:cs="Arial"/>
          <w:sz w:val="20"/>
        </w:rPr>
        <w:t xml:space="preserve">? (please be specific and include any data </w:t>
      </w:r>
      <w:r w:rsidR="00376EBA">
        <w:rPr>
          <w:rFonts w:ascii="Arial" w:hAnsi="Arial" w:cs="Arial"/>
          <w:sz w:val="20"/>
        </w:rPr>
        <w:t xml:space="preserve">such as attendance, dropout, behavior, etc. </w:t>
      </w:r>
      <w:r>
        <w:rPr>
          <w:rFonts w:ascii="Arial" w:hAnsi="Arial" w:cs="Arial"/>
          <w:sz w:val="20"/>
        </w:rPr>
        <w:t xml:space="preserve">that is influencing this decision) </w:t>
      </w:r>
    </w:p>
    <w:p w14:paraId="7A275FA7" w14:textId="77777777" w:rsidR="000C3DB5" w:rsidRDefault="000C3DB5" w:rsidP="000C3DB5">
      <w:pPr>
        <w:pStyle w:val="ListParagraph"/>
        <w:rPr>
          <w:rFonts w:ascii="Arial" w:hAnsi="Arial" w:cs="Arial"/>
          <w:sz w:val="20"/>
        </w:rPr>
      </w:pPr>
    </w:p>
    <w:p w14:paraId="16F96F16" w14:textId="5912B0EA" w:rsidR="000C3DB5" w:rsidRDefault="000C3DB5" w:rsidP="00437961">
      <w:pPr>
        <w:pStyle w:val="BodyText"/>
        <w:numPr>
          <w:ilvl w:val="0"/>
          <w:numId w:val="17"/>
        </w:numPr>
        <w:spacing w:after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ow will you ensure </w:t>
      </w:r>
      <w:proofErr w:type="spellStart"/>
      <w:r>
        <w:rPr>
          <w:rFonts w:ascii="Arial" w:hAnsi="Arial" w:cs="Arial"/>
          <w:sz w:val="20"/>
        </w:rPr>
        <w:t>MyCAP</w:t>
      </w:r>
      <w:proofErr w:type="spellEnd"/>
      <w:r>
        <w:rPr>
          <w:rFonts w:ascii="Arial" w:hAnsi="Arial" w:cs="Arial"/>
          <w:sz w:val="20"/>
        </w:rPr>
        <w:t xml:space="preserve"> implementation is a whole school process and not a counselor only activity?</w:t>
      </w:r>
    </w:p>
    <w:p w14:paraId="25CDA14B" w14:textId="77777777" w:rsidR="000C3DB5" w:rsidRDefault="000C3DB5" w:rsidP="000C3DB5">
      <w:pPr>
        <w:pStyle w:val="ListParagraph"/>
        <w:rPr>
          <w:rFonts w:ascii="Arial" w:hAnsi="Arial" w:cs="Arial"/>
          <w:sz w:val="20"/>
        </w:rPr>
      </w:pPr>
    </w:p>
    <w:p w14:paraId="3D19E75D" w14:textId="0B685D13" w:rsidR="000C3DB5" w:rsidRDefault="000C3DB5" w:rsidP="00437961">
      <w:pPr>
        <w:pStyle w:val="BodyText"/>
        <w:numPr>
          <w:ilvl w:val="0"/>
          <w:numId w:val="17"/>
        </w:numPr>
        <w:spacing w:after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dentify at least two metrics your district will look at to determine the impact and success of </w:t>
      </w:r>
      <w:proofErr w:type="spellStart"/>
      <w:r>
        <w:rPr>
          <w:rFonts w:ascii="Arial" w:hAnsi="Arial" w:cs="Arial"/>
          <w:sz w:val="20"/>
        </w:rPr>
        <w:t>MyCAP</w:t>
      </w:r>
      <w:proofErr w:type="spellEnd"/>
      <w:r>
        <w:rPr>
          <w:rFonts w:ascii="Arial" w:hAnsi="Arial" w:cs="Arial"/>
          <w:sz w:val="20"/>
        </w:rPr>
        <w:t>. (</w:t>
      </w:r>
      <w:proofErr w:type="spellStart"/>
      <w:r>
        <w:rPr>
          <w:rFonts w:ascii="Arial" w:hAnsi="Arial" w:cs="Arial"/>
          <w:sz w:val="20"/>
        </w:rPr>
        <w:t>e.g</w:t>
      </w:r>
      <w:proofErr w:type="spellEnd"/>
      <w:r>
        <w:rPr>
          <w:rFonts w:ascii="Arial" w:hAnsi="Arial" w:cs="Arial"/>
          <w:sz w:val="20"/>
        </w:rPr>
        <w:t xml:space="preserve"> lower chronic absence by x%; improve grade 9 course passing by x%; lower discipline referrals by x%)</w:t>
      </w:r>
    </w:p>
    <w:p w14:paraId="241A70CA" w14:textId="77777777" w:rsidR="000C3DB5" w:rsidRDefault="000C3DB5" w:rsidP="000C3DB5">
      <w:pPr>
        <w:pStyle w:val="ListParagraph"/>
        <w:rPr>
          <w:rFonts w:ascii="Arial" w:hAnsi="Arial" w:cs="Arial"/>
          <w:sz w:val="20"/>
        </w:rPr>
      </w:pPr>
    </w:p>
    <w:p w14:paraId="3DC75BD3" w14:textId="4859E547" w:rsidR="000C3DB5" w:rsidRDefault="000C3DB5" w:rsidP="00437961">
      <w:pPr>
        <w:pStyle w:val="BodyText"/>
        <w:numPr>
          <w:ilvl w:val="0"/>
          <w:numId w:val="17"/>
        </w:numPr>
        <w:spacing w:after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How will </w:t>
      </w:r>
      <w:proofErr w:type="spellStart"/>
      <w:r>
        <w:rPr>
          <w:rFonts w:ascii="Arial" w:hAnsi="Arial" w:cs="Arial"/>
          <w:sz w:val="20"/>
        </w:rPr>
        <w:t>MyCAP</w:t>
      </w:r>
      <w:proofErr w:type="spellEnd"/>
      <w:r>
        <w:rPr>
          <w:rFonts w:ascii="Arial" w:hAnsi="Arial" w:cs="Arial"/>
          <w:sz w:val="20"/>
        </w:rPr>
        <w:t xml:space="preserve"> improve access to supports </w:t>
      </w:r>
      <w:r w:rsidR="00513210">
        <w:rPr>
          <w:rFonts w:ascii="Arial" w:hAnsi="Arial" w:cs="Arial"/>
          <w:sz w:val="20"/>
        </w:rPr>
        <w:t>for historically underserved populati</w:t>
      </w:r>
      <w:r w:rsidR="00C3070D">
        <w:rPr>
          <w:rFonts w:ascii="Arial" w:hAnsi="Arial" w:cs="Arial"/>
          <w:sz w:val="20"/>
        </w:rPr>
        <w:t>o</w:t>
      </w:r>
      <w:r w:rsidR="00513210">
        <w:rPr>
          <w:rFonts w:ascii="Arial" w:hAnsi="Arial" w:cs="Arial"/>
          <w:sz w:val="20"/>
        </w:rPr>
        <w:t xml:space="preserve">ns?  </w:t>
      </w:r>
    </w:p>
    <w:p w14:paraId="0F73C63B" w14:textId="57A48EDF" w:rsidR="004313F3" w:rsidRDefault="004313F3" w:rsidP="004313F3">
      <w:pPr>
        <w:pStyle w:val="BodyText"/>
        <w:spacing w:after="0"/>
        <w:jc w:val="left"/>
        <w:rPr>
          <w:rFonts w:ascii="Arial" w:hAnsi="Arial" w:cs="Arial"/>
          <w:sz w:val="20"/>
        </w:rPr>
      </w:pPr>
    </w:p>
    <w:p w14:paraId="5F09DB13" w14:textId="18264E7B" w:rsidR="00376EBA" w:rsidRDefault="00376EBA" w:rsidP="004313F3">
      <w:pPr>
        <w:pStyle w:val="BodyText"/>
        <w:spacing w:after="0"/>
        <w:jc w:val="left"/>
        <w:rPr>
          <w:rFonts w:ascii="Arial" w:hAnsi="Arial" w:cs="Arial"/>
          <w:sz w:val="20"/>
        </w:rPr>
      </w:pPr>
    </w:p>
    <w:p w14:paraId="109D91B7" w14:textId="77777777" w:rsidR="00376EBA" w:rsidRDefault="00376EBA" w:rsidP="004313F3">
      <w:pPr>
        <w:pStyle w:val="BodyText"/>
        <w:spacing w:after="0"/>
        <w:jc w:val="left"/>
        <w:rPr>
          <w:rFonts w:ascii="Arial" w:hAnsi="Arial" w:cs="Arial"/>
          <w:sz w:val="20"/>
        </w:rPr>
      </w:pPr>
    </w:p>
    <w:p w14:paraId="7B9E7CC7" w14:textId="442B29D9" w:rsidR="004313F3" w:rsidRPr="002474A6" w:rsidRDefault="002A430B" w:rsidP="000360FB">
      <w:pPr>
        <w:pStyle w:val="BodyText"/>
        <w:numPr>
          <w:ilvl w:val="0"/>
          <w:numId w:val="19"/>
        </w:numPr>
        <w:spacing w:after="0"/>
        <w:jc w:val="left"/>
        <w:rPr>
          <w:rFonts w:ascii="Arial" w:hAnsi="Arial" w:cs="Arial"/>
          <w:b/>
          <w:bCs/>
          <w:sz w:val="28"/>
          <w:szCs w:val="28"/>
          <w:u w:val="single"/>
        </w:rPr>
      </w:pPr>
      <w:r w:rsidRPr="002474A6">
        <w:rPr>
          <w:rFonts w:ascii="Arial" w:hAnsi="Arial" w:cs="Arial"/>
          <w:b/>
          <w:bCs/>
          <w:sz w:val="28"/>
          <w:szCs w:val="28"/>
          <w:u w:val="single"/>
        </w:rPr>
        <w:t xml:space="preserve">FOR SCHOOLS CONTINUING PLANNING AND IMPLEMENTATION ACTIVITIES </w:t>
      </w:r>
    </w:p>
    <w:p w14:paraId="2F3420E0" w14:textId="77777777" w:rsidR="000360FB" w:rsidRDefault="000360FB" w:rsidP="004313F3">
      <w:pPr>
        <w:pStyle w:val="BodyText"/>
        <w:spacing w:after="0"/>
        <w:jc w:val="left"/>
        <w:rPr>
          <w:rFonts w:ascii="Arial" w:hAnsi="Arial" w:cs="Arial"/>
          <w:sz w:val="20"/>
        </w:rPr>
      </w:pPr>
    </w:p>
    <w:p w14:paraId="6699A521" w14:textId="2FF962D7" w:rsidR="004313F3" w:rsidRPr="000360FB" w:rsidRDefault="000360FB" w:rsidP="004313F3">
      <w:pPr>
        <w:pStyle w:val="BodyText"/>
        <w:spacing w:after="0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LEASE ANSWER THE FOLLOWING QUESTIONS</w:t>
      </w:r>
      <w:r w:rsidR="002A430B" w:rsidRPr="000360FB">
        <w:rPr>
          <w:rFonts w:ascii="Arial" w:hAnsi="Arial" w:cs="Arial"/>
          <w:b/>
          <w:bCs/>
          <w:sz w:val="20"/>
        </w:rPr>
        <w:t xml:space="preserve">: </w:t>
      </w:r>
    </w:p>
    <w:p w14:paraId="1A9951A7" w14:textId="77777777" w:rsidR="002A430B" w:rsidRDefault="002A430B" w:rsidP="004313F3">
      <w:pPr>
        <w:pStyle w:val="BodyText"/>
        <w:spacing w:after="0"/>
        <w:jc w:val="left"/>
        <w:rPr>
          <w:rFonts w:ascii="Arial" w:hAnsi="Arial" w:cs="Arial"/>
          <w:sz w:val="20"/>
        </w:rPr>
      </w:pPr>
    </w:p>
    <w:p w14:paraId="3242EEB6" w14:textId="5A35A4EA" w:rsidR="00FD4EE8" w:rsidRDefault="0081304D" w:rsidP="002A430B">
      <w:pPr>
        <w:pStyle w:val="BodyText"/>
        <w:numPr>
          <w:ilvl w:val="0"/>
          <w:numId w:val="18"/>
        </w:numPr>
        <w:spacing w:after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ease describe the work that has been done </w:t>
      </w:r>
      <w:r w:rsidR="00254CAB">
        <w:rPr>
          <w:rFonts w:ascii="Arial" w:hAnsi="Arial" w:cs="Arial"/>
          <w:sz w:val="20"/>
        </w:rPr>
        <w:t xml:space="preserve">so far </w:t>
      </w:r>
      <w:r>
        <w:rPr>
          <w:rFonts w:ascii="Arial" w:hAnsi="Arial" w:cs="Arial"/>
          <w:sz w:val="20"/>
        </w:rPr>
        <w:t xml:space="preserve">in planning for </w:t>
      </w:r>
      <w:proofErr w:type="spellStart"/>
      <w:r>
        <w:rPr>
          <w:rFonts w:ascii="Arial" w:hAnsi="Arial" w:cs="Arial"/>
          <w:sz w:val="20"/>
        </w:rPr>
        <w:t>MyCAP</w:t>
      </w:r>
      <w:proofErr w:type="spellEnd"/>
      <w:r>
        <w:rPr>
          <w:rFonts w:ascii="Arial" w:hAnsi="Arial" w:cs="Arial"/>
          <w:sz w:val="20"/>
        </w:rPr>
        <w:t xml:space="preserve"> implementation </w:t>
      </w:r>
      <w:r w:rsidR="00DF23E4">
        <w:rPr>
          <w:rFonts w:ascii="Arial" w:hAnsi="Arial" w:cs="Arial"/>
          <w:sz w:val="20"/>
        </w:rPr>
        <w:t xml:space="preserve">(e.g. completed a scope and sequence; identified areas </w:t>
      </w:r>
      <w:r w:rsidR="00254CAB">
        <w:rPr>
          <w:rFonts w:ascii="Arial" w:hAnsi="Arial" w:cs="Arial"/>
          <w:sz w:val="20"/>
        </w:rPr>
        <w:t>where lessons/activities are already happening</w:t>
      </w:r>
      <w:r w:rsidR="00FD4EE8">
        <w:rPr>
          <w:rFonts w:ascii="Arial" w:hAnsi="Arial" w:cs="Arial"/>
          <w:sz w:val="20"/>
        </w:rPr>
        <w:t>; have an implementation plan in place)</w:t>
      </w:r>
      <w:r w:rsidR="00E44063">
        <w:rPr>
          <w:rFonts w:ascii="Arial" w:hAnsi="Arial" w:cs="Arial"/>
          <w:sz w:val="20"/>
        </w:rPr>
        <w:t xml:space="preserve"> </w:t>
      </w:r>
    </w:p>
    <w:p w14:paraId="5D6E4306" w14:textId="77777777" w:rsidR="00FD4EE8" w:rsidRDefault="00FD4EE8" w:rsidP="00FD4EE8">
      <w:pPr>
        <w:pStyle w:val="BodyText"/>
        <w:spacing w:after="0"/>
        <w:jc w:val="left"/>
        <w:rPr>
          <w:rFonts w:ascii="Arial" w:hAnsi="Arial" w:cs="Arial"/>
          <w:sz w:val="20"/>
        </w:rPr>
      </w:pPr>
    </w:p>
    <w:p w14:paraId="1299533D" w14:textId="601119FE" w:rsidR="002A430B" w:rsidRDefault="00E44063" w:rsidP="002A430B">
      <w:pPr>
        <w:pStyle w:val="BodyText"/>
        <w:numPr>
          <w:ilvl w:val="0"/>
          <w:numId w:val="18"/>
        </w:numPr>
        <w:spacing w:after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ill implementation happen this year?</w:t>
      </w:r>
      <w:r w:rsidR="00254CAB">
        <w:rPr>
          <w:rFonts w:ascii="Arial" w:hAnsi="Arial" w:cs="Arial"/>
          <w:sz w:val="20"/>
        </w:rPr>
        <w:t xml:space="preserve"> </w:t>
      </w:r>
      <w:r w:rsidR="00FD4EE8">
        <w:rPr>
          <w:rFonts w:ascii="Arial" w:hAnsi="Arial" w:cs="Arial"/>
          <w:sz w:val="20"/>
        </w:rPr>
        <w:t xml:space="preserve">Are you targeting a specific population/grade for initial implementation and if </w:t>
      </w:r>
      <w:proofErr w:type="gramStart"/>
      <w:r w:rsidR="00FD4EE8">
        <w:rPr>
          <w:rFonts w:ascii="Arial" w:hAnsi="Arial" w:cs="Arial"/>
          <w:sz w:val="20"/>
        </w:rPr>
        <w:t>so</w:t>
      </w:r>
      <w:proofErr w:type="gramEnd"/>
      <w:r w:rsidR="00FD4EE8">
        <w:rPr>
          <w:rFonts w:ascii="Arial" w:hAnsi="Arial" w:cs="Arial"/>
          <w:sz w:val="20"/>
        </w:rPr>
        <w:t xml:space="preserve"> how did you make that choice? Or are you going whole school </w:t>
      </w:r>
      <w:r w:rsidR="00345DCE">
        <w:rPr>
          <w:rFonts w:ascii="Arial" w:hAnsi="Arial" w:cs="Arial"/>
          <w:sz w:val="20"/>
        </w:rPr>
        <w:t xml:space="preserve">in which case </w:t>
      </w:r>
      <w:r w:rsidR="00312548">
        <w:rPr>
          <w:rFonts w:ascii="Arial" w:hAnsi="Arial" w:cs="Arial"/>
          <w:sz w:val="20"/>
        </w:rPr>
        <w:t xml:space="preserve">please share </w:t>
      </w:r>
      <w:r w:rsidR="00E44512">
        <w:rPr>
          <w:rFonts w:ascii="Arial" w:hAnsi="Arial" w:cs="Arial"/>
          <w:sz w:val="20"/>
        </w:rPr>
        <w:t xml:space="preserve">highlights of how this will happen. </w:t>
      </w:r>
    </w:p>
    <w:p w14:paraId="6531EE8A" w14:textId="77777777" w:rsidR="00E44512" w:rsidRDefault="00E44512" w:rsidP="00E44512">
      <w:pPr>
        <w:pStyle w:val="ListParagraph"/>
        <w:rPr>
          <w:rFonts w:ascii="Arial" w:hAnsi="Arial" w:cs="Arial"/>
          <w:sz w:val="20"/>
        </w:rPr>
      </w:pPr>
    </w:p>
    <w:p w14:paraId="64D89DFD" w14:textId="41E9F34C" w:rsidR="00E44512" w:rsidRDefault="00E44063" w:rsidP="002A430B">
      <w:pPr>
        <w:pStyle w:val="BodyText"/>
        <w:numPr>
          <w:ilvl w:val="0"/>
          <w:numId w:val="18"/>
        </w:numPr>
        <w:spacing w:after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hat are the challen</w:t>
      </w:r>
      <w:r w:rsidR="002474A6">
        <w:rPr>
          <w:rFonts w:ascii="Arial" w:hAnsi="Arial" w:cs="Arial"/>
          <w:sz w:val="20"/>
        </w:rPr>
        <w:t xml:space="preserve">ges you are anticipating?  </w:t>
      </w:r>
    </w:p>
    <w:p w14:paraId="597EBD36" w14:textId="77777777" w:rsidR="002474A6" w:rsidRDefault="002474A6" w:rsidP="002474A6">
      <w:pPr>
        <w:pStyle w:val="ListParagraph"/>
        <w:rPr>
          <w:rFonts w:ascii="Arial" w:hAnsi="Arial" w:cs="Arial"/>
          <w:sz w:val="20"/>
        </w:rPr>
      </w:pPr>
    </w:p>
    <w:p w14:paraId="6E2D950F" w14:textId="77777777" w:rsidR="002474A6" w:rsidRDefault="002474A6" w:rsidP="002474A6">
      <w:pPr>
        <w:pStyle w:val="BodyText"/>
        <w:numPr>
          <w:ilvl w:val="0"/>
          <w:numId w:val="18"/>
        </w:numPr>
        <w:spacing w:after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dentify at least two metrics your district will look at to determine the impact and success of </w:t>
      </w:r>
      <w:proofErr w:type="spellStart"/>
      <w:r>
        <w:rPr>
          <w:rFonts w:ascii="Arial" w:hAnsi="Arial" w:cs="Arial"/>
          <w:sz w:val="20"/>
        </w:rPr>
        <w:t>MyCAP</w:t>
      </w:r>
      <w:proofErr w:type="spellEnd"/>
      <w:r>
        <w:rPr>
          <w:rFonts w:ascii="Arial" w:hAnsi="Arial" w:cs="Arial"/>
          <w:sz w:val="20"/>
        </w:rPr>
        <w:t>. (</w:t>
      </w:r>
      <w:proofErr w:type="spellStart"/>
      <w:r>
        <w:rPr>
          <w:rFonts w:ascii="Arial" w:hAnsi="Arial" w:cs="Arial"/>
          <w:sz w:val="20"/>
        </w:rPr>
        <w:t>e.g</w:t>
      </w:r>
      <w:proofErr w:type="spellEnd"/>
      <w:r>
        <w:rPr>
          <w:rFonts w:ascii="Arial" w:hAnsi="Arial" w:cs="Arial"/>
          <w:sz w:val="20"/>
        </w:rPr>
        <w:t xml:space="preserve"> lower chronic absence by x%; improve grade 9 course passing by x%; lower discipline referrals by x%)</w:t>
      </w:r>
    </w:p>
    <w:p w14:paraId="65BC557C" w14:textId="77777777" w:rsidR="002474A6" w:rsidRDefault="002474A6" w:rsidP="002474A6">
      <w:pPr>
        <w:pStyle w:val="ListParagraph"/>
        <w:rPr>
          <w:rFonts w:ascii="Arial" w:hAnsi="Arial" w:cs="Arial"/>
          <w:sz w:val="20"/>
        </w:rPr>
      </w:pPr>
    </w:p>
    <w:p w14:paraId="05286BC3" w14:textId="77777777" w:rsidR="002474A6" w:rsidRDefault="002474A6" w:rsidP="002474A6">
      <w:pPr>
        <w:pStyle w:val="BodyText"/>
        <w:numPr>
          <w:ilvl w:val="0"/>
          <w:numId w:val="18"/>
        </w:numPr>
        <w:spacing w:after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ow will </w:t>
      </w:r>
      <w:proofErr w:type="spellStart"/>
      <w:r>
        <w:rPr>
          <w:rFonts w:ascii="Arial" w:hAnsi="Arial" w:cs="Arial"/>
          <w:sz w:val="20"/>
        </w:rPr>
        <w:t>MyCAP</w:t>
      </w:r>
      <w:proofErr w:type="spellEnd"/>
      <w:r>
        <w:rPr>
          <w:rFonts w:ascii="Arial" w:hAnsi="Arial" w:cs="Arial"/>
          <w:sz w:val="20"/>
        </w:rPr>
        <w:t xml:space="preserve"> improve access to supports for historically underserved populations?  </w:t>
      </w:r>
    </w:p>
    <w:p w14:paraId="2B494A4E" w14:textId="77777777" w:rsidR="009F006C" w:rsidRDefault="009F006C" w:rsidP="009F006C">
      <w:pPr>
        <w:pStyle w:val="ListParagraph"/>
        <w:rPr>
          <w:rFonts w:ascii="Arial" w:hAnsi="Arial" w:cs="Arial"/>
          <w:sz w:val="20"/>
        </w:rPr>
      </w:pPr>
    </w:p>
    <w:p w14:paraId="559AB61D" w14:textId="69039A94" w:rsidR="009F006C" w:rsidRDefault="009F006C" w:rsidP="009F006C">
      <w:pPr>
        <w:pStyle w:val="BodyText"/>
        <w:spacing w:after="0"/>
        <w:jc w:val="left"/>
        <w:rPr>
          <w:rFonts w:ascii="Arial" w:hAnsi="Arial" w:cs="Arial"/>
          <w:sz w:val="20"/>
        </w:rPr>
      </w:pPr>
    </w:p>
    <w:p w14:paraId="4F50C122" w14:textId="1BBDECFD" w:rsidR="002474A6" w:rsidRDefault="002474A6" w:rsidP="002474A6">
      <w:pPr>
        <w:pStyle w:val="BodyText"/>
        <w:spacing w:after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2DD6FB93" w14:textId="2B7E1351" w:rsidR="004313F3" w:rsidRDefault="004313F3" w:rsidP="004313F3">
      <w:pPr>
        <w:pStyle w:val="BodyText"/>
        <w:spacing w:after="0"/>
        <w:jc w:val="left"/>
        <w:rPr>
          <w:rFonts w:ascii="Arial" w:hAnsi="Arial" w:cs="Arial"/>
          <w:sz w:val="20"/>
        </w:rPr>
      </w:pPr>
    </w:p>
    <w:p w14:paraId="1EB7C6E5" w14:textId="0B560913" w:rsidR="004313F3" w:rsidRDefault="004313F3" w:rsidP="004313F3">
      <w:pPr>
        <w:pStyle w:val="BodyText"/>
        <w:spacing w:after="0"/>
        <w:jc w:val="left"/>
        <w:rPr>
          <w:rFonts w:ascii="Arial" w:hAnsi="Arial" w:cs="Arial"/>
          <w:sz w:val="20"/>
        </w:rPr>
      </w:pPr>
    </w:p>
    <w:p w14:paraId="62245740" w14:textId="77777777" w:rsidR="0015315D" w:rsidRDefault="0015315D" w:rsidP="004313F3">
      <w:pPr>
        <w:pStyle w:val="BodyText"/>
        <w:spacing w:after="0"/>
        <w:jc w:val="left"/>
        <w:rPr>
          <w:rFonts w:ascii="Arial" w:hAnsi="Arial" w:cs="Arial"/>
          <w:bCs/>
          <w:sz w:val="20"/>
        </w:rPr>
      </w:pPr>
    </w:p>
    <w:p w14:paraId="0682335A" w14:textId="77777777" w:rsidR="00C17489" w:rsidRPr="0061768E" w:rsidRDefault="00C17489" w:rsidP="00C17489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sectPr w:rsidR="00C17489" w:rsidRPr="0061768E" w:rsidSect="00C47A1F">
      <w:footerReference w:type="default" r:id="rId12"/>
      <w:pgSz w:w="12240" w:h="15840"/>
      <w:pgMar w:top="720" w:right="144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1DE60" w14:textId="77777777" w:rsidR="00244392" w:rsidRDefault="00244392" w:rsidP="00FE603F">
      <w:r>
        <w:separator/>
      </w:r>
    </w:p>
  </w:endnote>
  <w:endnote w:type="continuationSeparator" w:id="0">
    <w:p w14:paraId="7098AF3A" w14:textId="77777777" w:rsidR="00244392" w:rsidRDefault="00244392" w:rsidP="00FE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832A8" w14:textId="77777777" w:rsidR="00CE03E6" w:rsidRPr="00DD5F0B" w:rsidRDefault="00CE03E6">
    <w:pPr>
      <w:pStyle w:val="Footer"/>
      <w:jc w:val="right"/>
      <w:rPr>
        <w:rFonts w:ascii="Calibri" w:hAnsi="Calibri"/>
        <w:sz w:val="20"/>
        <w:szCs w:val="20"/>
      </w:rPr>
    </w:pPr>
    <w:r w:rsidRPr="00DD5F0B">
      <w:rPr>
        <w:rFonts w:ascii="Calibri" w:hAnsi="Calibri"/>
        <w:sz w:val="20"/>
        <w:szCs w:val="20"/>
      </w:rPr>
      <w:t xml:space="preserve">Page </w:t>
    </w:r>
    <w:r w:rsidR="0029421A" w:rsidRPr="00DD5F0B">
      <w:rPr>
        <w:rFonts w:ascii="Calibri" w:hAnsi="Calibri"/>
        <w:sz w:val="20"/>
        <w:szCs w:val="20"/>
      </w:rPr>
      <w:fldChar w:fldCharType="begin"/>
    </w:r>
    <w:r w:rsidRPr="00DD5F0B">
      <w:rPr>
        <w:rFonts w:ascii="Calibri" w:hAnsi="Calibri"/>
        <w:sz w:val="20"/>
        <w:szCs w:val="20"/>
      </w:rPr>
      <w:instrText xml:space="preserve"> PAGE </w:instrText>
    </w:r>
    <w:r w:rsidR="0029421A" w:rsidRPr="00DD5F0B">
      <w:rPr>
        <w:rFonts w:ascii="Calibri" w:hAnsi="Calibri"/>
        <w:sz w:val="20"/>
        <w:szCs w:val="20"/>
      </w:rPr>
      <w:fldChar w:fldCharType="separate"/>
    </w:r>
    <w:r w:rsidR="0083116A">
      <w:rPr>
        <w:rFonts w:ascii="Calibri" w:hAnsi="Calibri"/>
        <w:noProof/>
        <w:sz w:val="20"/>
        <w:szCs w:val="20"/>
      </w:rPr>
      <w:t>3</w:t>
    </w:r>
    <w:r w:rsidR="0029421A" w:rsidRPr="00DD5F0B">
      <w:rPr>
        <w:rFonts w:ascii="Calibri" w:hAnsi="Calibri"/>
        <w:sz w:val="20"/>
        <w:szCs w:val="20"/>
      </w:rPr>
      <w:fldChar w:fldCharType="end"/>
    </w:r>
    <w:r w:rsidRPr="00DD5F0B">
      <w:rPr>
        <w:rFonts w:ascii="Calibri" w:hAnsi="Calibri"/>
        <w:sz w:val="20"/>
        <w:szCs w:val="20"/>
      </w:rPr>
      <w:t xml:space="preserve"> of </w:t>
    </w:r>
    <w:r w:rsidR="0029421A" w:rsidRPr="00DD5F0B">
      <w:rPr>
        <w:rFonts w:ascii="Calibri" w:hAnsi="Calibri"/>
        <w:sz w:val="20"/>
        <w:szCs w:val="20"/>
      </w:rPr>
      <w:fldChar w:fldCharType="begin"/>
    </w:r>
    <w:r w:rsidRPr="00DD5F0B">
      <w:rPr>
        <w:rFonts w:ascii="Calibri" w:hAnsi="Calibri"/>
        <w:sz w:val="20"/>
        <w:szCs w:val="20"/>
      </w:rPr>
      <w:instrText xml:space="preserve"> NUMPAGES  </w:instrText>
    </w:r>
    <w:r w:rsidR="0029421A" w:rsidRPr="00DD5F0B">
      <w:rPr>
        <w:rFonts w:ascii="Calibri" w:hAnsi="Calibri"/>
        <w:sz w:val="20"/>
        <w:szCs w:val="20"/>
      </w:rPr>
      <w:fldChar w:fldCharType="separate"/>
    </w:r>
    <w:r w:rsidR="0083116A">
      <w:rPr>
        <w:rFonts w:ascii="Calibri" w:hAnsi="Calibri"/>
        <w:noProof/>
        <w:sz w:val="20"/>
        <w:szCs w:val="20"/>
      </w:rPr>
      <w:t>3</w:t>
    </w:r>
    <w:r w:rsidR="0029421A" w:rsidRPr="00DD5F0B">
      <w:rPr>
        <w:rFonts w:ascii="Calibri" w:hAnsi="Calibri"/>
        <w:sz w:val="20"/>
        <w:szCs w:val="20"/>
      </w:rPr>
      <w:fldChar w:fldCharType="end"/>
    </w:r>
  </w:p>
  <w:p w14:paraId="12FC5118" w14:textId="77777777" w:rsidR="00CE03E6" w:rsidRPr="004B5F55" w:rsidRDefault="00CE03E6">
    <w:pPr>
      <w:pStyle w:val="Footer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BF174" w14:textId="77777777" w:rsidR="00244392" w:rsidRDefault="00244392" w:rsidP="00FE603F">
      <w:r>
        <w:separator/>
      </w:r>
    </w:p>
  </w:footnote>
  <w:footnote w:type="continuationSeparator" w:id="0">
    <w:p w14:paraId="19294CF5" w14:textId="77777777" w:rsidR="00244392" w:rsidRDefault="00244392" w:rsidP="00FE6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103EE"/>
    <w:multiLevelType w:val="hybridMultilevel"/>
    <w:tmpl w:val="BB4A929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B5147"/>
    <w:multiLevelType w:val="hybridMultilevel"/>
    <w:tmpl w:val="0AC0AB6A"/>
    <w:lvl w:ilvl="0" w:tplc="FAF06F2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2B435B"/>
    <w:multiLevelType w:val="hybridMultilevel"/>
    <w:tmpl w:val="CF78E8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A625740"/>
    <w:multiLevelType w:val="hybridMultilevel"/>
    <w:tmpl w:val="C5A4DE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A0DCB"/>
    <w:multiLevelType w:val="hybridMultilevel"/>
    <w:tmpl w:val="474809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F5764"/>
    <w:multiLevelType w:val="hybridMultilevel"/>
    <w:tmpl w:val="1C30CB64"/>
    <w:lvl w:ilvl="0" w:tplc="FA146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73973"/>
    <w:multiLevelType w:val="hybridMultilevel"/>
    <w:tmpl w:val="A100EF0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29A145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18B11E4"/>
    <w:multiLevelType w:val="hybridMultilevel"/>
    <w:tmpl w:val="58C0113C"/>
    <w:lvl w:ilvl="0" w:tplc="523C342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2519B"/>
    <w:multiLevelType w:val="hybridMultilevel"/>
    <w:tmpl w:val="C7685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37287C"/>
    <w:multiLevelType w:val="hybridMultilevel"/>
    <w:tmpl w:val="E878D4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DA2CFC"/>
    <w:multiLevelType w:val="hybridMultilevel"/>
    <w:tmpl w:val="97227E9C"/>
    <w:lvl w:ilvl="0" w:tplc="6D50043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B8AE69E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66A25"/>
    <w:multiLevelType w:val="hybridMultilevel"/>
    <w:tmpl w:val="C6D45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56D19"/>
    <w:multiLevelType w:val="hybridMultilevel"/>
    <w:tmpl w:val="6D609E0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3D4C4EB3"/>
    <w:multiLevelType w:val="hybridMultilevel"/>
    <w:tmpl w:val="C5FCFB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B6D9F"/>
    <w:multiLevelType w:val="hybridMultilevel"/>
    <w:tmpl w:val="9D8A24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6B772A6"/>
    <w:multiLevelType w:val="hybridMultilevel"/>
    <w:tmpl w:val="C5A4DE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D7963"/>
    <w:multiLevelType w:val="hybridMultilevel"/>
    <w:tmpl w:val="57A6FF30"/>
    <w:lvl w:ilvl="0" w:tplc="4F001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61ECE"/>
    <w:multiLevelType w:val="hybridMultilevel"/>
    <w:tmpl w:val="97227E9C"/>
    <w:lvl w:ilvl="0" w:tplc="6D50043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B8AE69E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B1D83"/>
    <w:multiLevelType w:val="hybridMultilevel"/>
    <w:tmpl w:val="474809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3"/>
  </w:num>
  <w:num w:numId="5">
    <w:abstractNumId w:val="12"/>
  </w:num>
  <w:num w:numId="6">
    <w:abstractNumId w:val="1"/>
  </w:num>
  <w:num w:numId="7">
    <w:abstractNumId w:val="2"/>
  </w:num>
  <w:num w:numId="8">
    <w:abstractNumId w:val="6"/>
  </w:num>
  <w:num w:numId="9">
    <w:abstractNumId w:val="14"/>
  </w:num>
  <w:num w:numId="10">
    <w:abstractNumId w:val="17"/>
  </w:num>
  <w:num w:numId="11">
    <w:abstractNumId w:val="13"/>
  </w:num>
  <w:num w:numId="12">
    <w:abstractNumId w:val="4"/>
  </w:num>
  <w:num w:numId="13">
    <w:abstractNumId w:val="18"/>
  </w:num>
  <w:num w:numId="14">
    <w:abstractNumId w:val="0"/>
  </w:num>
  <w:num w:numId="15">
    <w:abstractNumId w:val="10"/>
  </w:num>
  <w:num w:numId="16">
    <w:abstractNumId w:val="15"/>
  </w:num>
  <w:num w:numId="17">
    <w:abstractNumId w:val="5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A62"/>
    <w:rsid w:val="000113FA"/>
    <w:rsid w:val="00012D41"/>
    <w:rsid w:val="000360FB"/>
    <w:rsid w:val="00054983"/>
    <w:rsid w:val="000A0DDC"/>
    <w:rsid w:val="000B3946"/>
    <w:rsid w:val="000C2743"/>
    <w:rsid w:val="000C3DB5"/>
    <w:rsid w:val="000E4C37"/>
    <w:rsid w:val="000F776D"/>
    <w:rsid w:val="00101229"/>
    <w:rsid w:val="00114A5A"/>
    <w:rsid w:val="00123485"/>
    <w:rsid w:val="001254BA"/>
    <w:rsid w:val="00135294"/>
    <w:rsid w:val="001414E3"/>
    <w:rsid w:val="001428D8"/>
    <w:rsid w:val="0014308D"/>
    <w:rsid w:val="0015315D"/>
    <w:rsid w:val="0016125F"/>
    <w:rsid w:val="001707C3"/>
    <w:rsid w:val="00172C68"/>
    <w:rsid w:val="0017485B"/>
    <w:rsid w:val="0019064E"/>
    <w:rsid w:val="001D7206"/>
    <w:rsid w:val="00202BB5"/>
    <w:rsid w:val="002030E0"/>
    <w:rsid w:val="00210DE5"/>
    <w:rsid w:val="00244392"/>
    <w:rsid w:val="002474A6"/>
    <w:rsid w:val="00254CAB"/>
    <w:rsid w:val="0027278A"/>
    <w:rsid w:val="00273CC7"/>
    <w:rsid w:val="0029421A"/>
    <w:rsid w:val="002960C3"/>
    <w:rsid w:val="002A4133"/>
    <w:rsid w:val="002A430B"/>
    <w:rsid w:val="002B3DFD"/>
    <w:rsid w:val="002B791E"/>
    <w:rsid w:val="002C6253"/>
    <w:rsid w:val="002D2BE1"/>
    <w:rsid w:val="002E3D6C"/>
    <w:rsid w:val="002F1CF6"/>
    <w:rsid w:val="003002DF"/>
    <w:rsid w:val="00300CBB"/>
    <w:rsid w:val="00303DEA"/>
    <w:rsid w:val="00312548"/>
    <w:rsid w:val="00317414"/>
    <w:rsid w:val="0032662F"/>
    <w:rsid w:val="00330874"/>
    <w:rsid w:val="00331C91"/>
    <w:rsid w:val="00335DB6"/>
    <w:rsid w:val="00336319"/>
    <w:rsid w:val="003436B8"/>
    <w:rsid w:val="0034580F"/>
    <w:rsid w:val="00345DCE"/>
    <w:rsid w:val="00363556"/>
    <w:rsid w:val="00376EBA"/>
    <w:rsid w:val="00380EE3"/>
    <w:rsid w:val="0038469C"/>
    <w:rsid w:val="0039590E"/>
    <w:rsid w:val="003A66DE"/>
    <w:rsid w:val="003A6A48"/>
    <w:rsid w:val="003B2C80"/>
    <w:rsid w:val="003C5CDC"/>
    <w:rsid w:val="003C7007"/>
    <w:rsid w:val="003C788E"/>
    <w:rsid w:val="003E32D2"/>
    <w:rsid w:val="003F531C"/>
    <w:rsid w:val="004127BC"/>
    <w:rsid w:val="004313F3"/>
    <w:rsid w:val="00433B84"/>
    <w:rsid w:val="004404C9"/>
    <w:rsid w:val="00465266"/>
    <w:rsid w:val="00474CA4"/>
    <w:rsid w:val="00487F3F"/>
    <w:rsid w:val="00493157"/>
    <w:rsid w:val="004A1172"/>
    <w:rsid w:val="004B1B52"/>
    <w:rsid w:val="004B5F55"/>
    <w:rsid w:val="004C1304"/>
    <w:rsid w:val="004E40E2"/>
    <w:rsid w:val="00507551"/>
    <w:rsid w:val="00512D46"/>
    <w:rsid w:val="00513210"/>
    <w:rsid w:val="00514361"/>
    <w:rsid w:val="0052086B"/>
    <w:rsid w:val="00523631"/>
    <w:rsid w:val="005266D0"/>
    <w:rsid w:val="00550E26"/>
    <w:rsid w:val="005523D5"/>
    <w:rsid w:val="005529BA"/>
    <w:rsid w:val="00584F42"/>
    <w:rsid w:val="005913A6"/>
    <w:rsid w:val="005C0C8A"/>
    <w:rsid w:val="005C20ED"/>
    <w:rsid w:val="005D23F9"/>
    <w:rsid w:val="005E09D8"/>
    <w:rsid w:val="005E30E1"/>
    <w:rsid w:val="005E335D"/>
    <w:rsid w:val="005E6CCC"/>
    <w:rsid w:val="005F1E93"/>
    <w:rsid w:val="00610FB5"/>
    <w:rsid w:val="006163C6"/>
    <w:rsid w:val="0061768E"/>
    <w:rsid w:val="00627042"/>
    <w:rsid w:val="0063794E"/>
    <w:rsid w:val="00655401"/>
    <w:rsid w:val="006646B9"/>
    <w:rsid w:val="00667029"/>
    <w:rsid w:val="00671257"/>
    <w:rsid w:val="0068360B"/>
    <w:rsid w:val="006945EB"/>
    <w:rsid w:val="00694D6C"/>
    <w:rsid w:val="00694F22"/>
    <w:rsid w:val="0069763B"/>
    <w:rsid w:val="006A7C92"/>
    <w:rsid w:val="006B0666"/>
    <w:rsid w:val="006C40C4"/>
    <w:rsid w:val="006D0FC5"/>
    <w:rsid w:val="006E4A62"/>
    <w:rsid w:val="00722E1B"/>
    <w:rsid w:val="007234CE"/>
    <w:rsid w:val="00733F6D"/>
    <w:rsid w:val="007430A9"/>
    <w:rsid w:val="00762133"/>
    <w:rsid w:val="0078659D"/>
    <w:rsid w:val="00794322"/>
    <w:rsid w:val="007956FA"/>
    <w:rsid w:val="007A5F5E"/>
    <w:rsid w:val="007B6175"/>
    <w:rsid w:val="007C30EC"/>
    <w:rsid w:val="007D4BF1"/>
    <w:rsid w:val="007E15F6"/>
    <w:rsid w:val="007E2B0B"/>
    <w:rsid w:val="007E3F3E"/>
    <w:rsid w:val="007E7877"/>
    <w:rsid w:val="0081304D"/>
    <w:rsid w:val="0083116A"/>
    <w:rsid w:val="00833225"/>
    <w:rsid w:val="0083789B"/>
    <w:rsid w:val="0085455E"/>
    <w:rsid w:val="0086307E"/>
    <w:rsid w:val="008804EB"/>
    <w:rsid w:val="00894B3B"/>
    <w:rsid w:val="008A5616"/>
    <w:rsid w:val="008B28E5"/>
    <w:rsid w:val="008B5BA2"/>
    <w:rsid w:val="008D350D"/>
    <w:rsid w:val="00906ED6"/>
    <w:rsid w:val="00907707"/>
    <w:rsid w:val="00914CD3"/>
    <w:rsid w:val="00924ECE"/>
    <w:rsid w:val="009557EB"/>
    <w:rsid w:val="00962C42"/>
    <w:rsid w:val="00964DDD"/>
    <w:rsid w:val="0096529F"/>
    <w:rsid w:val="00965B23"/>
    <w:rsid w:val="00972BD8"/>
    <w:rsid w:val="00972FB8"/>
    <w:rsid w:val="00973205"/>
    <w:rsid w:val="00975750"/>
    <w:rsid w:val="00996213"/>
    <w:rsid w:val="009965BF"/>
    <w:rsid w:val="009975F2"/>
    <w:rsid w:val="009B67E9"/>
    <w:rsid w:val="009C0D5B"/>
    <w:rsid w:val="009C5657"/>
    <w:rsid w:val="009C75D4"/>
    <w:rsid w:val="009C7C9D"/>
    <w:rsid w:val="009D3B4D"/>
    <w:rsid w:val="009D4EFE"/>
    <w:rsid w:val="009E7152"/>
    <w:rsid w:val="009F006C"/>
    <w:rsid w:val="00A102DF"/>
    <w:rsid w:val="00A30FF7"/>
    <w:rsid w:val="00A317C5"/>
    <w:rsid w:val="00A41558"/>
    <w:rsid w:val="00A46AAB"/>
    <w:rsid w:val="00A47658"/>
    <w:rsid w:val="00A578A9"/>
    <w:rsid w:val="00A64160"/>
    <w:rsid w:val="00A64F4B"/>
    <w:rsid w:val="00A73A3A"/>
    <w:rsid w:val="00A7609E"/>
    <w:rsid w:val="00A85E41"/>
    <w:rsid w:val="00A90277"/>
    <w:rsid w:val="00A92C84"/>
    <w:rsid w:val="00AA2956"/>
    <w:rsid w:val="00AE0EE6"/>
    <w:rsid w:val="00AE47E2"/>
    <w:rsid w:val="00AF09FC"/>
    <w:rsid w:val="00B03D5F"/>
    <w:rsid w:val="00B1060B"/>
    <w:rsid w:val="00B14098"/>
    <w:rsid w:val="00B22F67"/>
    <w:rsid w:val="00B32386"/>
    <w:rsid w:val="00B3661F"/>
    <w:rsid w:val="00B60CD2"/>
    <w:rsid w:val="00B80472"/>
    <w:rsid w:val="00B81A0A"/>
    <w:rsid w:val="00BA6476"/>
    <w:rsid w:val="00BE0130"/>
    <w:rsid w:val="00BF0DC0"/>
    <w:rsid w:val="00C04C99"/>
    <w:rsid w:val="00C17489"/>
    <w:rsid w:val="00C20594"/>
    <w:rsid w:val="00C3070D"/>
    <w:rsid w:val="00C357DF"/>
    <w:rsid w:val="00C40A6E"/>
    <w:rsid w:val="00C45250"/>
    <w:rsid w:val="00C47A1F"/>
    <w:rsid w:val="00C50428"/>
    <w:rsid w:val="00C764FE"/>
    <w:rsid w:val="00C96657"/>
    <w:rsid w:val="00CC2A22"/>
    <w:rsid w:val="00CD2914"/>
    <w:rsid w:val="00CE03E6"/>
    <w:rsid w:val="00D06ED6"/>
    <w:rsid w:val="00D22821"/>
    <w:rsid w:val="00D2301A"/>
    <w:rsid w:val="00D303F9"/>
    <w:rsid w:val="00D4256D"/>
    <w:rsid w:val="00D57B3C"/>
    <w:rsid w:val="00D61925"/>
    <w:rsid w:val="00D64764"/>
    <w:rsid w:val="00D714C7"/>
    <w:rsid w:val="00D92E69"/>
    <w:rsid w:val="00DA5D16"/>
    <w:rsid w:val="00DC5313"/>
    <w:rsid w:val="00DD5F0B"/>
    <w:rsid w:val="00DD7E5D"/>
    <w:rsid w:val="00DF23E4"/>
    <w:rsid w:val="00DF64C0"/>
    <w:rsid w:val="00E04FD6"/>
    <w:rsid w:val="00E30B67"/>
    <w:rsid w:val="00E33713"/>
    <w:rsid w:val="00E34CCA"/>
    <w:rsid w:val="00E42BFA"/>
    <w:rsid w:val="00E44063"/>
    <w:rsid w:val="00E44512"/>
    <w:rsid w:val="00E446C0"/>
    <w:rsid w:val="00E45C68"/>
    <w:rsid w:val="00E8755F"/>
    <w:rsid w:val="00E876B4"/>
    <w:rsid w:val="00E966B3"/>
    <w:rsid w:val="00E97634"/>
    <w:rsid w:val="00EA2028"/>
    <w:rsid w:val="00EB1DED"/>
    <w:rsid w:val="00EB66DE"/>
    <w:rsid w:val="00EC226D"/>
    <w:rsid w:val="00EC5965"/>
    <w:rsid w:val="00EC5B59"/>
    <w:rsid w:val="00ED2570"/>
    <w:rsid w:val="00ED3A8C"/>
    <w:rsid w:val="00ED5059"/>
    <w:rsid w:val="00EE119C"/>
    <w:rsid w:val="00F120E6"/>
    <w:rsid w:val="00F231E9"/>
    <w:rsid w:val="00F27909"/>
    <w:rsid w:val="00F3193A"/>
    <w:rsid w:val="00F33A83"/>
    <w:rsid w:val="00F35190"/>
    <w:rsid w:val="00F40014"/>
    <w:rsid w:val="00F40E92"/>
    <w:rsid w:val="00F575C9"/>
    <w:rsid w:val="00F604A5"/>
    <w:rsid w:val="00F878D8"/>
    <w:rsid w:val="00FA3D9A"/>
    <w:rsid w:val="00FB25F6"/>
    <w:rsid w:val="00FB4645"/>
    <w:rsid w:val="00FD1F0D"/>
    <w:rsid w:val="00FD4EE8"/>
    <w:rsid w:val="00FD58B9"/>
    <w:rsid w:val="00FE2333"/>
    <w:rsid w:val="00FE603F"/>
    <w:rsid w:val="00FF6B01"/>
    <w:rsid w:val="0438D958"/>
    <w:rsid w:val="545C2456"/>
    <w:rsid w:val="602C65BC"/>
    <w:rsid w:val="6F4E9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B7FEB4"/>
  <w15:docId w15:val="{6CA84868-4B74-44E9-83D6-5B31F5D5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km-K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7A1F"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qFormat/>
    <w:rsid w:val="00C47A1F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694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94F2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E603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066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94F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694F22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694F22"/>
    <w:pPr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694F2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33A83"/>
    <w:pPr>
      <w:spacing w:after="120"/>
      <w:jc w:val="both"/>
    </w:pPr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F33A83"/>
    <w:rPr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FE603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Spacing">
    <w:name w:val="No Spacing"/>
    <w:qFormat/>
    <w:rsid w:val="00FE603F"/>
    <w:rPr>
      <w:rFonts w:ascii="Calibri" w:eastAsia="Calibri" w:hAnsi="Calibri"/>
      <w:sz w:val="22"/>
      <w:szCs w:val="22"/>
      <w:lang w:eastAsia="en-US" w:bidi="ar-SA"/>
    </w:rPr>
  </w:style>
  <w:style w:type="paragraph" w:styleId="FootnoteText">
    <w:name w:val="footnote text"/>
    <w:basedOn w:val="Normal"/>
    <w:link w:val="FootnoteTextChar"/>
    <w:rsid w:val="00FE60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E603F"/>
  </w:style>
  <w:style w:type="character" w:styleId="FootnoteReference">
    <w:name w:val="footnote reference"/>
    <w:basedOn w:val="DefaultParagraphFont"/>
    <w:rsid w:val="00FE603F"/>
    <w:rPr>
      <w:vertAlign w:val="superscript"/>
    </w:rPr>
  </w:style>
  <w:style w:type="paragraph" w:styleId="CommentText">
    <w:name w:val="annotation text"/>
    <w:basedOn w:val="Normal"/>
    <w:link w:val="CommentTextChar"/>
    <w:rsid w:val="00FE60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E603F"/>
  </w:style>
  <w:style w:type="paragraph" w:styleId="Header">
    <w:name w:val="header"/>
    <w:basedOn w:val="Normal"/>
    <w:link w:val="HeaderChar"/>
    <w:rsid w:val="004B5F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B5F5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B5F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F55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610FB5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433B8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33B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3B84"/>
    <w:rPr>
      <w:b/>
      <w:bCs/>
    </w:rPr>
  </w:style>
  <w:style w:type="paragraph" w:styleId="Revision">
    <w:name w:val="Revision"/>
    <w:hidden/>
    <w:uiPriority w:val="99"/>
    <w:semiHidden/>
    <w:rsid w:val="00433B84"/>
    <w:rPr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96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9" ma:contentTypeDescription="Create a new document." ma:contentTypeScope="" ma:versionID="3c6f773e937d7bbb13716c14c872b5c9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fc4abed75ffa919b63be4bcaf1c52417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unt xmlns="9324d023-3849-46fe-9182-6ce950756be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037D781-71EE-443E-97D0-691039C3A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95E05B-553C-444E-AB2F-4EAEAB6BFD34}">
  <ds:schemaRefs>
    <ds:schemaRef ds:uri="http://schemas.microsoft.com/office/2006/metadata/properties"/>
    <ds:schemaRef ds:uri="9324d023-3849-46fe-9182-6ce950756bea"/>
  </ds:schemaRefs>
</ds:datastoreItem>
</file>

<file path=customXml/itemProps3.xml><?xml version="1.0" encoding="utf-8"?>
<ds:datastoreItem xmlns:ds="http://schemas.openxmlformats.org/officeDocument/2006/customXml" ds:itemID="{6C8F57ED-979F-48A2-B954-F90475F1C0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FEA627-D650-49BC-BB9E-DDB33501EAA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414CADD-B758-4348-BFE9-33FF5F331A0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3 598 MyCAP Part III</vt:lpstr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3 FC598 MyCAP Part III</dc:title>
  <dc:creator>DESE</dc:creator>
  <cp:lastModifiedBy>Zou, Dong (EOE)</cp:lastModifiedBy>
  <cp:revision>7</cp:revision>
  <cp:lastPrinted>2018-09-12T18:36:00Z</cp:lastPrinted>
  <dcterms:created xsi:type="dcterms:W3CDTF">2022-09-12T14:59:00Z</dcterms:created>
  <dcterms:modified xsi:type="dcterms:W3CDTF">2022-10-20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Oct 20 2022</vt:lpwstr>
  </property>
</Properties>
</file>